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04F56660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E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D3C" w14:textId="543E1ED9" w:rsidR="00697DB7" w:rsidRPr="0009400A" w:rsidRDefault="00697DB7" w:rsidP="0059453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564FB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E479C0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F1C42">
              <w:rPr>
                <w:rFonts w:ascii="Montserrat" w:hAnsi="Montserrat"/>
                <w:b/>
                <w:sz w:val="18"/>
                <w:szCs w:val="18"/>
              </w:rPr>
              <w:t>Listening Practis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594533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5565209A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65D21B9" w14:textId="77777777" w:rsidTr="009B01D7">
        <w:tc>
          <w:tcPr>
            <w:tcW w:w="957" w:type="dxa"/>
            <w:shd w:val="clear" w:color="auto" w:fill="auto"/>
          </w:tcPr>
          <w:p w14:paraId="23A0A8D6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579DB01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ED39739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741A2A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3A301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12D50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F6428A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555857C" w14:textId="77777777" w:rsidR="0042322C" w:rsidRPr="0042322C" w:rsidRDefault="00697DB7" w:rsidP="0042322C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2322C" w:rsidRPr="0042322C">
              <w:rPr>
                <w:rFonts w:ascii="Montserrat" w:hAnsi="Montserrat"/>
                <w:noProof/>
                <w:sz w:val="16"/>
                <w:szCs w:val="16"/>
              </w:rPr>
              <w:t>Play Top.Notch.TV.3.Unit.3.I.Need.To.Get.A.Package.Scene.01</w:t>
            </w:r>
          </w:p>
          <w:p w14:paraId="4A8694ED" w14:textId="4CEEB89E" w:rsidR="00697DB7" w:rsidRPr="0009400A" w:rsidRDefault="0042322C" w:rsidP="004232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2322C">
              <w:rPr>
                <w:rFonts w:ascii="Montserrat" w:hAnsi="Montserrat"/>
                <w:noProof/>
                <w:sz w:val="16"/>
                <w:szCs w:val="16"/>
              </w:rPr>
              <w:t>Play Top.Notch.TV.3.Unit.3.I.Need.To.Get.A.Package.Scene.02</w:t>
            </w:r>
            <w:r w:rsidR="00697DB7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0C1F5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51354E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AD8E82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E4E6E5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EBE17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697DB7" w:rsidRPr="0009400A" w14:paraId="0AEEFDC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07B3B0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52787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64A2F8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70EEEF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F2632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7D2BED0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4D19F1A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8A17A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5B943A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64E7B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9BB300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7579663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31393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96BF5E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C658F2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4EF93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759C14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D2F861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0337131F" w14:textId="66FC3B1B" w:rsidR="00697DB7" w:rsidRPr="0009400A" w:rsidRDefault="00594533" w:rsidP="00C1109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494C38">
              <w:rPr>
                <w:rFonts w:ascii="Montserrat" w:hAnsi="Montserrat"/>
                <w:noProof/>
                <w:sz w:val="18"/>
                <w:szCs w:val="18"/>
              </w:rPr>
              <w:t>Play ielts.practice.test.resources.real.exam.327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0215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D5E7FE2" w14:textId="77777777" w:rsidR="00594533" w:rsidRPr="0009400A" w:rsidRDefault="00594533" w:rsidP="0059453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D894154" w14:textId="4D5CC270" w:rsidR="00697DB7" w:rsidRPr="0009400A" w:rsidRDefault="00594533" w:rsidP="0059453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nd complete questions 1-20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697DB7" w:rsidRPr="0009400A" w14:paraId="011C3BF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C1A1D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26A466A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21C28DA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57EC9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</w:tbl>
    <w:p w14:paraId="24934102" w14:textId="77777777" w:rsidR="00697DB7" w:rsidRDefault="00697DB7" w:rsidP="00697DB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1F8057A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AA3D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F0F" w14:textId="0FD6FFA5" w:rsidR="00697DB7" w:rsidRPr="0009400A" w:rsidRDefault="0061623A" w:rsidP="00E479C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E479C0"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istening Practise. Part </w:t>
            </w:r>
            <w:r w:rsidR="0059453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19B070E6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02CA75D" w14:textId="77777777" w:rsidTr="009B01D7">
        <w:tc>
          <w:tcPr>
            <w:tcW w:w="957" w:type="dxa"/>
            <w:shd w:val="clear" w:color="auto" w:fill="auto"/>
          </w:tcPr>
          <w:p w14:paraId="20E7F45C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D9627DD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843D34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3086540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1D92D2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5965BA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447F0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D8F43C" w14:textId="77777777" w:rsidR="0042322C" w:rsidRPr="0042322C" w:rsidRDefault="00697DB7" w:rsidP="0042322C">
            <w:pPr>
              <w:jc w:val="left"/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2322C" w:rsidRPr="0042322C">
              <w:rPr>
                <w:rFonts w:ascii="Montserrat" w:hAnsi="Montserrat"/>
                <w:noProof/>
                <w:sz w:val="16"/>
                <w:szCs w:val="16"/>
              </w:rPr>
              <w:t>Play Top.Notch.TV.3.Unit.4.I.Could.Have.Been.Scene.01</w:t>
            </w:r>
          </w:p>
          <w:p w14:paraId="517FEF1A" w14:textId="1D1E666F" w:rsidR="00697DB7" w:rsidRPr="0009400A" w:rsidRDefault="0042322C" w:rsidP="004232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2322C">
              <w:rPr>
                <w:rFonts w:ascii="Montserrat" w:hAnsi="Montserrat"/>
                <w:noProof/>
                <w:sz w:val="16"/>
                <w:szCs w:val="16"/>
              </w:rPr>
              <w:t>Play Top.Notch.TV.3.Unit.4.I.Could.Have.Been.Scene.02</w:t>
            </w:r>
            <w:r w:rsidR="00697DB7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404A04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A55DE1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51A6B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376B4F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C086D4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697DB7" w:rsidRPr="0009400A" w14:paraId="1B2D91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B35FE43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68050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E95388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DA67739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6389A0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3478D91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58B8D17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E428A5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9C1A2B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48B228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ADDF2C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5497B9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F16CE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8FA40D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96E4CE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D4851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A03479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3A6B52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B67E7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171FCAAC" w14:textId="123853F1" w:rsidR="00697DB7" w:rsidRPr="0009400A" w:rsidRDefault="00594533" w:rsidP="00E479C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55B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9426A9">
              <w:rPr>
                <w:rFonts w:ascii="Montserrat" w:hAnsi="Montserrat"/>
                <w:noProof/>
                <w:sz w:val="18"/>
                <w:szCs w:val="18"/>
              </w:rPr>
              <w:t>ielts.practice.test.resources.real.exam.49</w:t>
            </w:r>
            <w:r>
              <w:rPr>
                <w:rFonts w:ascii="Montserrat" w:hAnsi="Montserrat"/>
                <w:noProof/>
                <w:sz w:val="18"/>
                <w:szCs w:val="18"/>
              </w:rPr>
              <w:t>0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3E3F3A6" w14:textId="77777777" w:rsidR="00594533" w:rsidRPr="0009400A" w:rsidRDefault="00594533" w:rsidP="0059453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984549" w14:textId="3B0716E0" w:rsidR="00697DB7" w:rsidRPr="0009400A" w:rsidRDefault="00594533" w:rsidP="0059453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nd complete questions 1-20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</w:tbl>
    <w:p w14:paraId="6B948C4F" w14:textId="0EF0B9DC" w:rsidR="00A84A03" w:rsidRDefault="00A84A03" w:rsidP="003C656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51FA" w14:textId="77777777" w:rsidR="00A22003" w:rsidRDefault="00A22003" w:rsidP="003E4EAE">
      <w:r>
        <w:separator/>
      </w:r>
    </w:p>
  </w:endnote>
  <w:endnote w:type="continuationSeparator" w:id="0">
    <w:p w14:paraId="09A4EE33" w14:textId="77777777" w:rsidR="00A22003" w:rsidRDefault="00A2200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A0700" w14:textId="77777777" w:rsidR="00A22003" w:rsidRDefault="00A22003" w:rsidP="003E4EAE">
      <w:r>
        <w:separator/>
      </w:r>
    </w:p>
  </w:footnote>
  <w:footnote w:type="continuationSeparator" w:id="0">
    <w:p w14:paraId="6F85588C" w14:textId="77777777" w:rsidR="00A22003" w:rsidRDefault="00A2200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99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C42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46BA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1A3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57FF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385"/>
    <w:rsid w:val="00232D1F"/>
    <w:rsid w:val="002335F0"/>
    <w:rsid w:val="0023529F"/>
    <w:rsid w:val="0023580B"/>
    <w:rsid w:val="002359F1"/>
    <w:rsid w:val="00236E3A"/>
    <w:rsid w:val="00240B45"/>
    <w:rsid w:val="00240FB4"/>
    <w:rsid w:val="00242875"/>
    <w:rsid w:val="00244351"/>
    <w:rsid w:val="002455E1"/>
    <w:rsid w:val="00247D17"/>
    <w:rsid w:val="00250D23"/>
    <w:rsid w:val="0025134D"/>
    <w:rsid w:val="00251E6D"/>
    <w:rsid w:val="002539E0"/>
    <w:rsid w:val="002564FB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76CEF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656F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322C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533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192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75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23A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0A43"/>
    <w:rsid w:val="006925C5"/>
    <w:rsid w:val="00692BBA"/>
    <w:rsid w:val="00693188"/>
    <w:rsid w:val="00694C88"/>
    <w:rsid w:val="00696183"/>
    <w:rsid w:val="00697295"/>
    <w:rsid w:val="0069773C"/>
    <w:rsid w:val="00697DB7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95A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86049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5EBE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6A9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7315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2B5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05D9"/>
    <w:rsid w:val="00A211E2"/>
    <w:rsid w:val="00A22003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1091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24C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748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9B4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250F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479C0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0757-7195-43EE-8622-731DADC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54</cp:revision>
  <dcterms:created xsi:type="dcterms:W3CDTF">2022-06-07T12:17:00Z</dcterms:created>
  <dcterms:modified xsi:type="dcterms:W3CDTF">2024-12-04T03:13:00Z</dcterms:modified>
</cp:coreProperties>
</file>